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64CD" w14:textId="387FD0F2" w:rsidR="002603E7" w:rsidRDefault="002603E7" w:rsidP="002603E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 w:rsidR="00520BF7">
        <w:rPr>
          <w:rFonts w:ascii="Courier New" w:hAnsi="Courier New" w:cs="Courier New"/>
          <w:b/>
          <w:sz w:val="32"/>
          <w:szCs w:val="32"/>
        </w:rPr>
        <w:t>48</w:t>
      </w:r>
      <w:r>
        <w:rPr>
          <w:rFonts w:ascii="Courier New" w:hAnsi="Courier New" w:cs="Courier New"/>
          <w:b/>
          <w:sz w:val="32"/>
          <w:szCs w:val="32"/>
        </w:rPr>
        <w:t>/2023</w:t>
      </w:r>
    </w:p>
    <w:p w14:paraId="3E710E8C" w14:textId="77777777" w:rsidR="002603E7" w:rsidRDefault="002603E7" w:rsidP="002603E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1247F74A" w14:textId="46CA3FD3" w:rsidR="002603E7" w:rsidRDefault="002603E7" w:rsidP="002603E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</w:t>
      </w:r>
      <w:r w:rsidR="007228E1">
        <w:rPr>
          <w:rFonts w:ascii="Courier New" w:hAnsi="Courier New" w:cs="Courier New"/>
          <w:b/>
          <w:sz w:val="24"/>
          <w:szCs w:val="24"/>
        </w:rPr>
        <w:t>D</w:t>
      </w:r>
      <w:r w:rsidR="00A11909">
        <w:rPr>
          <w:rFonts w:ascii="Courier New" w:hAnsi="Courier New" w:cs="Courier New"/>
          <w:b/>
          <w:sz w:val="24"/>
          <w:szCs w:val="24"/>
        </w:rPr>
        <w:t xml:space="preserve">uas </w:t>
      </w:r>
      <w:r w:rsidR="007228E1">
        <w:rPr>
          <w:rFonts w:ascii="Courier New" w:hAnsi="Courier New" w:cs="Courier New"/>
          <w:b/>
          <w:sz w:val="24"/>
          <w:szCs w:val="24"/>
        </w:rPr>
        <w:t>V</w:t>
      </w:r>
      <w:r w:rsidR="00A11909">
        <w:rPr>
          <w:rFonts w:ascii="Courier New" w:hAnsi="Courier New" w:cs="Courier New"/>
          <w:b/>
          <w:sz w:val="24"/>
          <w:szCs w:val="24"/>
        </w:rPr>
        <w:t xml:space="preserve">agas </w:t>
      </w:r>
      <w:r w:rsidR="007228E1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 xml:space="preserve">o </w:t>
      </w:r>
      <w:r w:rsidR="007E18A9"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>argo de Técnico em Enfermagem</w:t>
      </w:r>
      <w:r w:rsidR="007228E1">
        <w:rPr>
          <w:rFonts w:ascii="Courier New" w:hAnsi="Courier New" w:cs="Courier New"/>
          <w:b/>
          <w:sz w:val="24"/>
          <w:szCs w:val="24"/>
        </w:rPr>
        <w:t xml:space="preserve">, </w:t>
      </w:r>
      <w:r w:rsidR="00B365F7">
        <w:rPr>
          <w:rFonts w:ascii="Courier New" w:hAnsi="Courier New" w:cs="Courier New"/>
          <w:b/>
          <w:sz w:val="24"/>
          <w:szCs w:val="24"/>
        </w:rPr>
        <w:t>s</w:t>
      </w:r>
      <w:r w:rsidR="007228E1">
        <w:rPr>
          <w:rFonts w:ascii="Courier New" w:hAnsi="Courier New" w:cs="Courier New"/>
          <w:b/>
          <w:sz w:val="24"/>
          <w:szCs w:val="24"/>
        </w:rPr>
        <w:t xml:space="preserve">endo uma </w:t>
      </w:r>
      <w:r w:rsidR="00B365F7">
        <w:rPr>
          <w:rFonts w:ascii="Courier New" w:hAnsi="Courier New" w:cs="Courier New"/>
          <w:b/>
          <w:sz w:val="24"/>
          <w:szCs w:val="24"/>
        </w:rPr>
        <w:t>C</w:t>
      </w:r>
      <w:r w:rsidR="007228E1">
        <w:rPr>
          <w:rFonts w:ascii="Courier New" w:hAnsi="Courier New" w:cs="Courier New"/>
          <w:b/>
          <w:sz w:val="24"/>
          <w:szCs w:val="24"/>
        </w:rPr>
        <w:t>adast</w:t>
      </w:r>
      <w:r w:rsidR="00B365F7">
        <w:rPr>
          <w:rFonts w:ascii="Courier New" w:hAnsi="Courier New" w:cs="Courier New"/>
          <w:b/>
          <w:sz w:val="24"/>
          <w:szCs w:val="24"/>
        </w:rPr>
        <w:t>r</w:t>
      </w:r>
      <w:r w:rsidR="007228E1">
        <w:rPr>
          <w:rFonts w:ascii="Courier New" w:hAnsi="Courier New" w:cs="Courier New"/>
          <w:b/>
          <w:sz w:val="24"/>
          <w:szCs w:val="24"/>
        </w:rPr>
        <w:t>o</w:t>
      </w:r>
      <w:r w:rsidR="00B365F7">
        <w:rPr>
          <w:rFonts w:ascii="Courier New" w:hAnsi="Courier New" w:cs="Courier New"/>
          <w:b/>
          <w:sz w:val="24"/>
          <w:szCs w:val="24"/>
        </w:rPr>
        <w:t xml:space="preserve"> de Reserva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6DE690F8" w14:textId="77777777" w:rsidR="002603E7" w:rsidRDefault="002603E7" w:rsidP="002603E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4154780C" w14:textId="77777777" w:rsidR="002603E7" w:rsidRDefault="002603E7" w:rsidP="002603E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608E4B3C" w14:textId="457B6609" w:rsidR="002603E7" w:rsidRDefault="002603E7" w:rsidP="002603E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</w:t>
      </w:r>
      <w:r w:rsidR="00F12E00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Edita</w:t>
      </w:r>
      <w:r w:rsidR="00F12E00">
        <w:rPr>
          <w:rFonts w:ascii="Courier New" w:hAnsi="Courier New" w:cs="Courier New"/>
          <w:sz w:val="24"/>
          <w:szCs w:val="24"/>
        </w:rPr>
        <w:t>is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º</w:t>
      </w:r>
      <w:r w:rsidR="00F12E00"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F12E00">
        <w:rPr>
          <w:rFonts w:ascii="Courier New" w:hAnsi="Courier New" w:cs="Courier New"/>
          <w:sz w:val="24"/>
          <w:szCs w:val="24"/>
        </w:rPr>
        <w:t>44</w:t>
      </w:r>
      <w:r w:rsidR="00B87504">
        <w:rPr>
          <w:rFonts w:ascii="Courier New" w:hAnsi="Courier New" w:cs="Courier New"/>
          <w:sz w:val="24"/>
          <w:szCs w:val="24"/>
        </w:rPr>
        <w:t>/2023</w:t>
      </w:r>
      <w:r w:rsidR="00F12E00">
        <w:rPr>
          <w:rFonts w:ascii="Courier New" w:hAnsi="Courier New" w:cs="Courier New"/>
          <w:sz w:val="24"/>
          <w:szCs w:val="24"/>
        </w:rPr>
        <w:t xml:space="preserve"> e </w:t>
      </w:r>
      <w:r w:rsidR="00B87504">
        <w:rPr>
          <w:rFonts w:ascii="Courier New" w:hAnsi="Courier New" w:cs="Courier New"/>
          <w:sz w:val="24"/>
          <w:szCs w:val="24"/>
        </w:rPr>
        <w:t>46</w:t>
      </w:r>
      <w:r>
        <w:rPr>
          <w:rFonts w:ascii="Courier New" w:hAnsi="Courier New" w:cs="Courier New"/>
          <w:sz w:val="24"/>
          <w:szCs w:val="24"/>
        </w:rPr>
        <w:t>/2023 e de acordo com a Lei Municipal n° 11</w:t>
      </w:r>
      <w:r w:rsidR="00B87504">
        <w:rPr>
          <w:rFonts w:ascii="Courier New" w:hAnsi="Courier New" w:cs="Courier New"/>
          <w:sz w:val="24"/>
          <w:szCs w:val="24"/>
        </w:rPr>
        <w:t>81</w:t>
      </w:r>
      <w:r>
        <w:rPr>
          <w:rFonts w:ascii="Courier New" w:hAnsi="Courier New" w:cs="Courier New"/>
          <w:sz w:val="24"/>
          <w:szCs w:val="24"/>
        </w:rPr>
        <w:t>/202</w:t>
      </w:r>
      <w:r w:rsidR="00B87504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, divulga a </w:t>
      </w:r>
      <w:proofErr w:type="gramStart"/>
      <w:r>
        <w:rPr>
          <w:rFonts w:ascii="Courier New" w:hAnsi="Courier New" w:cs="Courier New"/>
          <w:sz w:val="24"/>
          <w:szCs w:val="24"/>
        </w:rPr>
        <w:t>classificação  do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andidatos inscritos e aptos para a</w:t>
      </w:r>
      <w:r w:rsidR="00436E7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36E78">
        <w:rPr>
          <w:rFonts w:ascii="Courier New" w:hAnsi="Courier New" w:cs="Courier New"/>
          <w:sz w:val="24"/>
          <w:szCs w:val="24"/>
        </w:rPr>
        <w:t xml:space="preserve"> duas </w:t>
      </w:r>
      <w:r>
        <w:rPr>
          <w:rFonts w:ascii="Courier New" w:hAnsi="Courier New" w:cs="Courier New"/>
          <w:sz w:val="24"/>
          <w:szCs w:val="24"/>
        </w:rPr>
        <w:t>vaga</w:t>
      </w:r>
      <w:r w:rsidR="00436E78">
        <w:rPr>
          <w:rFonts w:ascii="Courier New" w:hAnsi="Courier New" w:cs="Courier New"/>
          <w:sz w:val="24"/>
          <w:szCs w:val="24"/>
        </w:rPr>
        <w:t xml:space="preserve">s, sendo uma </w:t>
      </w:r>
      <w:r w:rsidR="00564D85">
        <w:rPr>
          <w:rFonts w:ascii="Courier New" w:hAnsi="Courier New" w:cs="Courier New"/>
          <w:sz w:val="24"/>
          <w:szCs w:val="24"/>
        </w:rPr>
        <w:t xml:space="preserve"> cadastro de reserva</w:t>
      </w:r>
      <w:r>
        <w:rPr>
          <w:rFonts w:ascii="Courier New" w:hAnsi="Courier New" w:cs="Courier New"/>
          <w:sz w:val="24"/>
          <w:szCs w:val="24"/>
        </w:rPr>
        <w:t xml:space="preserve"> de 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>para o cargo de Técnico em Enfermagem:</w:t>
      </w:r>
    </w:p>
    <w:p w14:paraId="4DE925B2" w14:textId="77777777" w:rsidR="002603E7" w:rsidRDefault="002603E7" w:rsidP="002603E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076"/>
        <w:gridCol w:w="1729"/>
      </w:tblGrid>
      <w:tr w:rsidR="002603E7" w14:paraId="25E477F1" w14:textId="77777777" w:rsidTr="00686C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02E5" w14:textId="77777777" w:rsidR="002603E7" w:rsidRDefault="002603E7" w:rsidP="009F1043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DE1" w14:textId="77777777" w:rsidR="002603E7" w:rsidRDefault="002603E7" w:rsidP="009F104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FD8A" w14:textId="77777777" w:rsidR="002603E7" w:rsidRDefault="002603E7" w:rsidP="009F104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2603E7" w14:paraId="5556F660" w14:textId="77777777" w:rsidTr="00686C99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261A" w14:textId="77777777" w:rsidR="002603E7" w:rsidRDefault="002603E7" w:rsidP="009F104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8D35" w14:textId="48FF24C2" w:rsidR="002603E7" w:rsidRDefault="002A5EFD" w:rsidP="009F104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Ione Mendes da Cos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B53" w14:textId="15D98AB6" w:rsidR="002603E7" w:rsidRDefault="00686C99" w:rsidP="009F104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3</w:t>
            </w:r>
            <w:r w:rsidR="002603E7">
              <w:rPr>
                <w:rFonts w:ascii="Courier New" w:hAnsi="Courier New"/>
                <w:b/>
                <w:szCs w:val="20"/>
              </w:rPr>
              <w:t>,0</w:t>
            </w:r>
          </w:p>
        </w:tc>
      </w:tr>
      <w:tr w:rsidR="002603E7" w14:paraId="4FF93B97" w14:textId="77777777" w:rsidTr="00686C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95B3" w14:textId="4635B45D" w:rsidR="002603E7" w:rsidRDefault="002603E7" w:rsidP="009F104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  <w:r w:rsidR="00686C99">
              <w:rPr>
                <w:rFonts w:ascii="Cambria" w:hAnsi="Cambria"/>
                <w:b/>
                <w:szCs w:val="24"/>
              </w:rPr>
              <w:t xml:space="preserve"> (cadastro de reserva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98D1" w14:textId="6FF4470F" w:rsidR="002603E7" w:rsidRDefault="00F3411B" w:rsidP="009F1043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Eduarda Alves dos</w:t>
            </w:r>
            <w:r w:rsidR="002603E7">
              <w:rPr>
                <w:rFonts w:ascii="Cambria" w:hAnsi="Cambria" w:cs="Courier New"/>
                <w:b/>
                <w:szCs w:val="20"/>
              </w:rPr>
              <w:t xml:space="preserve"> Santos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AE3" w14:textId="6AED352A" w:rsidR="002603E7" w:rsidRDefault="00F3411B" w:rsidP="009F104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0</w:t>
            </w:r>
            <w:r w:rsidR="002603E7">
              <w:rPr>
                <w:rFonts w:ascii="Courier New" w:hAnsi="Courier New" w:cs="Courier New"/>
                <w:b/>
                <w:szCs w:val="20"/>
              </w:rPr>
              <w:t>,0</w:t>
            </w:r>
          </w:p>
        </w:tc>
      </w:tr>
    </w:tbl>
    <w:p w14:paraId="276FE161" w14:textId="77777777" w:rsidR="002603E7" w:rsidRDefault="002603E7" w:rsidP="002603E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A2611B2" w14:textId="77777777" w:rsidR="002603E7" w:rsidRDefault="002603E7" w:rsidP="002603E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18189C4" w14:textId="39CE7EEF" w:rsidR="002603E7" w:rsidRDefault="002603E7" w:rsidP="002603E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BINETE DA PREFEITA DE MUITOS CAPÕES, 1</w:t>
      </w:r>
      <w:r w:rsidR="00F3411B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de j</w:t>
      </w:r>
      <w:r w:rsidR="00F3411B">
        <w:rPr>
          <w:rFonts w:ascii="Courier New" w:hAnsi="Courier New" w:cs="Courier New"/>
          <w:sz w:val="24"/>
          <w:szCs w:val="24"/>
        </w:rPr>
        <w:t>ulho</w:t>
      </w:r>
      <w:r>
        <w:rPr>
          <w:rFonts w:ascii="Courier New" w:hAnsi="Courier New" w:cs="Courier New"/>
          <w:sz w:val="24"/>
          <w:szCs w:val="24"/>
        </w:rPr>
        <w:t xml:space="preserve"> de 2023.</w:t>
      </w:r>
    </w:p>
    <w:p w14:paraId="118F1593" w14:textId="77777777" w:rsidR="002603E7" w:rsidRDefault="002603E7" w:rsidP="002603E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93B5523" w14:textId="77777777" w:rsidR="002603E7" w:rsidRDefault="002603E7" w:rsidP="002603E7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343DE40D" w14:textId="77777777" w:rsidR="002603E7" w:rsidRDefault="002603E7" w:rsidP="002603E7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sectPr w:rsidR="002603E7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C7D" w14:textId="77777777" w:rsidR="00537C79" w:rsidRDefault="00537C79" w:rsidP="00EF57D5">
      <w:pPr>
        <w:spacing w:after="0" w:line="240" w:lineRule="auto"/>
      </w:pPr>
      <w:r>
        <w:separator/>
      </w:r>
    </w:p>
  </w:endnote>
  <w:endnote w:type="continuationSeparator" w:id="0">
    <w:p w14:paraId="2F483EE7" w14:textId="77777777" w:rsidR="00537C79" w:rsidRDefault="00537C7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4522" w14:textId="77777777" w:rsidR="00537C79" w:rsidRDefault="00537C79" w:rsidP="00EF57D5">
      <w:pPr>
        <w:spacing w:after="0" w:line="240" w:lineRule="auto"/>
      </w:pPr>
      <w:r>
        <w:separator/>
      </w:r>
    </w:p>
  </w:footnote>
  <w:footnote w:type="continuationSeparator" w:id="0">
    <w:p w14:paraId="0EA5228C" w14:textId="77777777" w:rsidR="00537C79" w:rsidRDefault="00537C7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19"/>
  </w:num>
  <w:num w:numId="7" w16cid:durableId="1357269580">
    <w:abstractNumId w:val="18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1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7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873"/>
    <w:rsid w:val="00003E17"/>
    <w:rsid w:val="00004EB6"/>
    <w:rsid w:val="000050B7"/>
    <w:rsid w:val="000050C2"/>
    <w:rsid w:val="000054F3"/>
    <w:rsid w:val="00005550"/>
    <w:rsid w:val="000058F4"/>
    <w:rsid w:val="00005E70"/>
    <w:rsid w:val="00006633"/>
    <w:rsid w:val="0001091D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4623"/>
    <w:rsid w:val="00025C50"/>
    <w:rsid w:val="000269BA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4AB3"/>
    <w:rsid w:val="00055E4C"/>
    <w:rsid w:val="000564F5"/>
    <w:rsid w:val="000602D8"/>
    <w:rsid w:val="0006236E"/>
    <w:rsid w:val="0006250B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80586"/>
    <w:rsid w:val="00082193"/>
    <w:rsid w:val="000838F7"/>
    <w:rsid w:val="00084057"/>
    <w:rsid w:val="000842E1"/>
    <w:rsid w:val="00084ECD"/>
    <w:rsid w:val="00084F55"/>
    <w:rsid w:val="00086213"/>
    <w:rsid w:val="0008637A"/>
    <w:rsid w:val="00086C19"/>
    <w:rsid w:val="00087DFB"/>
    <w:rsid w:val="00090209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7A90"/>
    <w:rsid w:val="000A027F"/>
    <w:rsid w:val="000A14BA"/>
    <w:rsid w:val="000A155B"/>
    <w:rsid w:val="000A1F51"/>
    <w:rsid w:val="000A2F7C"/>
    <w:rsid w:val="000B0648"/>
    <w:rsid w:val="000B0EB7"/>
    <w:rsid w:val="000B21A2"/>
    <w:rsid w:val="000B23C8"/>
    <w:rsid w:val="000B2530"/>
    <w:rsid w:val="000B2D52"/>
    <w:rsid w:val="000B431A"/>
    <w:rsid w:val="000B47B4"/>
    <w:rsid w:val="000B54CC"/>
    <w:rsid w:val="000B5657"/>
    <w:rsid w:val="000B56BA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1028"/>
    <w:rsid w:val="000E1B18"/>
    <w:rsid w:val="000E21BB"/>
    <w:rsid w:val="000E4227"/>
    <w:rsid w:val="000E50B4"/>
    <w:rsid w:val="000E5A0B"/>
    <w:rsid w:val="000E6198"/>
    <w:rsid w:val="000E6D88"/>
    <w:rsid w:val="000E74D3"/>
    <w:rsid w:val="000E7A2A"/>
    <w:rsid w:val="000F00B9"/>
    <w:rsid w:val="000F01EE"/>
    <w:rsid w:val="000F0470"/>
    <w:rsid w:val="000F071B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2AA0"/>
    <w:rsid w:val="001136A7"/>
    <w:rsid w:val="00114232"/>
    <w:rsid w:val="00114836"/>
    <w:rsid w:val="00114851"/>
    <w:rsid w:val="001156EF"/>
    <w:rsid w:val="001157FF"/>
    <w:rsid w:val="00116518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A59"/>
    <w:rsid w:val="00136D4B"/>
    <w:rsid w:val="0013701D"/>
    <w:rsid w:val="001372D0"/>
    <w:rsid w:val="001428E3"/>
    <w:rsid w:val="00142E16"/>
    <w:rsid w:val="00144ABD"/>
    <w:rsid w:val="00145041"/>
    <w:rsid w:val="0014609A"/>
    <w:rsid w:val="0014686C"/>
    <w:rsid w:val="001470AB"/>
    <w:rsid w:val="001519D0"/>
    <w:rsid w:val="00152729"/>
    <w:rsid w:val="00153084"/>
    <w:rsid w:val="001532B0"/>
    <w:rsid w:val="001532EA"/>
    <w:rsid w:val="00153E5C"/>
    <w:rsid w:val="00154A39"/>
    <w:rsid w:val="001551D2"/>
    <w:rsid w:val="001559AC"/>
    <w:rsid w:val="00156D9A"/>
    <w:rsid w:val="00157AF2"/>
    <w:rsid w:val="00160276"/>
    <w:rsid w:val="00160ADB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90493"/>
    <w:rsid w:val="00191BD8"/>
    <w:rsid w:val="00192F00"/>
    <w:rsid w:val="00192FC1"/>
    <w:rsid w:val="00193E10"/>
    <w:rsid w:val="001967FF"/>
    <w:rsid w:val="001970A6"/>
    <w:rsid w:val="00197616"/>
    <w:rsid w:val="001979FB"/>
    <w:rsid w:val="001A0016"/>
    <w:rsid w:val="001A102B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A7BC9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3854"/>
    <w:rsid w:val="001C3ED9"/>
    <w:rsid w:val="001C49B3"/>
    <w:rsid w:val="001C6C22"/>
    <w:rsid w:val="001C7411"/>
    <w:rsid w:val="001D08DB"/>
    <w:rsid w:val="001D0DF0"/>
    <w:rsid w:val="001D0E2A"/>
    <w:rsid w:val="001D112F"/>
    <w:rsid w:val="001D2125"/>
    <w:rsid w:val="001D45A9"/>
    <w:rsid w:val="001D48D8"/>
    <w:rsid w:val="001D50C9"/>
    <w:rsid w:val="001D5D07"/>
    <w:rsid w:val="001D6156"/>
    <w:rsid w:val="001D6332"/>
    <w:rsid w:val="001D6387"/>
    <w:rsid w:val="001D672F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AB2"/>
    <w:rsid w:val="00220DDB"/>
    <w:rsid w:val="00221CBB"/>
    <w:rsid w:val="00223737"/>
    <w:rsid w:val="00223D28"/>
    <w:rsid w:val="00224082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26B7"/>
    <w:rsid w:val="00233220"/>
    <w:rsid w:val="0023423D"/>
    <w:rsid w:val="00234242"/>
    <w:rsid w:val="00234B34"/>
    <w:rsid w:val="00235A15"/>
    <w:rsid w:val="002364C4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7D5"/>
    <w:rsid w:val="0024495A"/>
    <w:rsid w:val="00244F39"/>
    <w:rsid w:val="0024500C"/>
    <w:rsid w:val="0024545D"/>
    <w:rsid w:val="0024588A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603E7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31B2"/>
    <w:rsid w:val="00284A27"/>
    <w:rsid w:val="00285786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ED4"/>
    <w:rsid w:val="002A70E1"/>
    <w:rsid w:val="002A78BC"/>
    <w:rsid w:val="002B0D7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2CEC"/>
    <w:rsid w:val="002C3B21"/>
    <w:rsid w:val="002C3C45"/>
    <w:rsid w:val="002C3FEC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CEC"/>
    <w:rsid w:val="002D1EA3"/>
    <w:rsid w:val="002D232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80A"/>
    <w:rsid w:val="002E1144"/>
    <w:rsid w:val="002E1630"/>
    <w:rsid w:val="002E1B0C"/>
    <w:rsid w:val="002E1FED"/>
    <w:rsid w:val="002E22CA"/>
    <w:rsid w:val="002E2D06"/>
    <w:rsid w:val="002E4787"/>
    <w:rsid w:val="002E510E"/>
    <w:rsid w:val="002E51ED"/>
    <w:rsid w:val="002E54A8"/>
    <w:rsid w:val="002E75F5"/>
    <w:rsid w:val="002E78A1"/>
    <w:rsid w:val="002E7910"/>
    <w:rsid w:val="002E7999"/>
    <w:rsid w:val="002F0BC7"/>
    <w:rsid w:val="002F1DE0"/>
    <w:rsid w:val="002F1E71"/>
    <w:rsid w:val="002F22EC"/>
    <w:rsid w:val="002F3CDA"/>
    <w:rsid w:val="002F3E34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207DC"/>
    <w:rsid w:val="0032099C"/>
    <w:rsid w:val="00320C23"/>
    <w:rsid w:val="0032219E"/>
    <w:rsid w:val="00324555"/>
    <w:rsid w:val="00324BE6"/>
    <w:rsid w:val="00325DA3"/>
    <w:rsid w:val="003272EC"/>
    <w:rsid w:val="00327321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5E9"/>
    <w:rsid w:val="00335CDD"/>
    <w:rsid w:val="0033711C"/>
    <w:rsid w:val="00337609"/>
    <w:rsid w:val="00340CF9"/>
    <w:rsid w:val="00341340"/>
    <w:rsid w:val="003421BA"/>
    <w:rsid w:val="00342319"/>
    <w:rsid w:val="00343366"/>
    <w:rsid w:val="003435F0"/>
    <w:rsid w:val="00343C2B"/>
    <w:rsid w:val="003459BC"/>
    <w:rsid w:val="003467A5"/>
    <w:rsid w:val="00347D23"/>
    <w:rsid w:val="00350176"/>
    <w:rsid w:val="00350AFB"/>
    <w:rsid w:val="0035127D"/>
    <w:rsid w:val="003517F5"/>
    <w:rsid w:val="00351B1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80B"/>
    <w:rsid w:val="00365DA1"/>
    <w:rsid w:val="00365E9B"/>
    <w:rsid w:val="0036640D"/>
    <w:rsid w:val="00366ED4"/>
    <w:rsid w:val="003677C4"/>
    <w:rsid w:val="00370284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EBC"/>
    <w:rsid w:val="00375F6B"/>
    <w:rsid w:val="00376E1A"/>
    <w:rsid w:val="00377779"/>
    <w:rsid w:val="003779C8"/>
    <w:rsid w:val="003805DA"/>
    <w:rsid w:val="00380DC5"/>
    <w:rsid w:val="0038108F"/>
    <w:rsid w:val="00381735"/>
    <w:rsid w:val="0038197D"/>
    <w:rsid w:val="00381EA9"/>
    <w:rsid w:val="003823DE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B6A"/>
    <w:rsid w:val="003A04C2"/>
    <w:rsid w:val="003A09CA"/>
    <w:rsid w:val="003A0E11"/>
    <w:rsid w:val="003A1600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6C2"/>
    <w:rsid w:val="003D2773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5ED9"/>
    <w:rsid w:val="003E627C"/>
    <w:rsid w:val="003E643A"/>
    <w:rsid w:val="003E7957"/>
    <w:rsid w:val="003F0DE9"/>
    <w:rsid w:val="003F16CA"/>
    <w:rsid w:val="003F1BA8"/>
    <w:rsid w:val="003F2B6D"/>
    <w:rsid w:val="003F32F3"/>
    <w:rsid w:val="003F3D45"/>
    <w:rsid w:val="003F3F6D"/>
    <w:rsid w:val="003F50C6"/>
    <w:rsid w:val="003F5ED6"/>
    <w:rsid w:val="003F614D"/>
    <w:rsid w:val="003F772A"/>
    <w:rsid w:val="003F7D63"/>
    <w:rsid w:val="004008D8"/>
    <w:rsid w:val="00400F79"/>
    <w:rsid w:val="0040155C"/>
    <w:rsid w:val="00401C90"/>
    <w:rsid w:val="00401E01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720A"/>
    <w:rsid w:val="0040756F"/>
    <w:rsid w:val="00407AE9"/>
    <w:rsid w:val="00410611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876"/>
    <w:rsid w:val="00430906"/>
    <w:rsid w:val="00430CD6"/>
    <w:rsid w:val="00433783"/>
    <w:rsid w:val="00433C56"/>
    <w:rsid w:val="004349B1"/>
    <w:rsid w:val="004361A9"/>
    <w:rsid w:val="004365E1"/>
    <w:rsid w:val="00436A82"/>
    <w:rsid w:val="00436E78"/>
    <w:rsid w:val="00436FDE"/>
    <w:rsid w:val="0043710D"/>
    <w:rsid w:val="00440C40"/>
    <w:rsid w:val="00440C43"/>
    <w:rsid w:val="00440F06"/>
    <w:rsid w:val="00442298"/>
    <w:rsid w:val="004433DE"/>
    <w:rsid w:val="0044383D"/>
    <w:rsid w:val="00443EB6"/>
    <w:rsid w:val="00444C75"/>
    <w:rsid w:val="00444C97"/>
    <w:rsid w:val="00445240"/>
    <w:rsid w:val="00445F21"/>
    <w:rsid w:val="004460A1"/>
    <w:rsid w:val="00450E9B"/>
    <w:rsid w:val="004524A1"/>
    <w:rsid w:val="00452E1F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4186"/>
    <w:rsid w:val="004642F2"/>
    <w:rsid w:val="004645D0"/>
    <w:rsid w:val="00465007"/>
    <w:rsid w:val="00466119"/>
    <w:rsid w:val="00467FCE"/>
    <w:rsid w:val="00471D69"/>
    <w:rsid w:val="004740A8"/>
    <w:rsid w:val="00474910"/>
    <w:rsid w:val="0047543B"/>
    <w:rsid w:val="00475567"/>
    <w:rsid w:val="00475774"/>
    <w:rsid w:val="00476B3D"/>
    <w:rsid w:val="00476EA5"/>
    <w:rsid w:val="00477C24"/>
    <w:rsid w:val="00480172"/>
    <w:rsid w:val="004802B6"/>
    <w:rsid w:val="00480C1B"/>
    <w:rsid w:val="00481A26"/>
    <w:rsid w:val="00482292"/>
    <w:rsid w:val="00484756"/>
    <w:rsid w:val="004857B1"/>
    <w:rsid w:val="0048582A"/>
    <w:rsid w:val="004858AF"/>
    <w:rsid w:val="00486846"/>
    <w:rsid w:val="0048685C"/>
    <w:rsid w:val="00487843"/>
    <w:rsid w:val="00487A95"/>
    <w:rsid w:val="00490054"/>
    <w:rsid w:val="0049021B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AEC"/>
    <w:rsid w:val="004A54EB"/>
    <w:rsid w:val="004A7655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17CC"/>
    <w:rsid w:val="004C3251"/>
    <w:rsid w:val="004C3A3C"/>
    <w:rsid w:val="004C4983"/>
    <w:rsid w:val="004C4C84"/>
    <w:rsid w:val="004C5851"/>
    <w:rsid w:val="004C6BC7"/>
    <w:rsid w:val="004C78CD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F0C70"/>
    <w:rsid w:val="004F0F6C"/>
    <w:rsid w:val="004F109D"/>
    <w:rsid w:val="004F12C0"/>
    <w:rsid w:val="004F15B6"/>
    <w:rsid w:val="004F1799"/>
    <w:rsid w:val="004F19FC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017"/>
    <w:rsid w:val="00501370"/>
    <w:rsid w:val="00501B84"/>
    <w:rsid w:val="00502528"/>
    <w:rsid w:val="0050339C"/>
    <w:rsid w:val="00504B19"/>
    <w:rsid w:val="00505C13"/>
    <w:rsid w:val="005067E1"/>
    <w:rsid w:val="00507374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20541"/>
    <w:rsid w:val="00520BF7"/>
    <w:rsid w:val="00522A5F"/>
    <w:rsid w:val="00523437"/>
    <w:rsid w:val="00523C1D"/>
    <w:rsid w:val="005242A7"/>
    <w:rsid w:val="005243E1"/>
    <w:rsid w:val="00525878"/>
    <w:rsid w:val="00526D8F"/>
    <w:rsid w:val="0053016D"/>
    <w:rsid w:val="00530254"/>
    <w:rsid w:val="0053026E"/>
    <w:rsid w:val="00530B39"/>
    <w:rsid w:val="00530FE2"/>
    <w:rsid w:val="00531671"/>
    <w:rsid w:val="005319EA"/>
    <w:rsid w:val="00532593"/>
    <w:rsid w:val="005329DB"/>
    <w:rsid w:val="00532FE4"/>
    <w:rsid w:val="005336BB"/>
    <w:rsid w:val="0053441F"/>
    <w:rsid w:val="00534A10"/>
    <w:rsid w:val="0053533A"/>
    <w:rsid w:val="00537BD0"/>
    <w:rsid w:val="00537C79"/>
    <w:rsid w:val="00540EDB"/>
    <w:rsid w:val="00541962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4D85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219A"/>
    <w:rsid w:val="005A2569"/>
    <w:rsid w:val="005A316C"/>
    <w:rsid w:val="005A4841"/>
    <w:rsid w:val="005A4ADC"/>
    <w:rsid w:val="005A50AF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86C"/>
    <w:rsid w:val="005C7902"/>
    <w:rsid w:val="005D033A"/>
    <w:rsid w:val="005D112F"/>
    <w:rsid w:val="005D1BAC"/>
    <w:rsid w:val="005D224A"/>
    <w:rsid w:val="005D22C2"/>
    <w:rsid w:val="005D3954"/>
    <w:rsid w:val="005D4B60"/>
    <w:rsid w:val="005D52AF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E7A9F"/>
    <w:rsid w:val="005F0388"/>
    <w:rsid w:val="005F115B"/>
    <w:rsid w:val="005F2953"/>
    <w:rsid w:val="005F2BB0"/>
    <w:rsid w:val="005F39F0"/>
    <w:rsid w:val="005F3BC2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4BE"/>
    <w:rsid w:val="00611836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5F7B"/>
    <w:rsid w:val="0062622F"/>
    <w:rsid w:val="0062694D"/>
    <w:rsid w:val="00626A34"/>
    <w:rsid w:val="00627417"/>
    <w:rsid w:val="006275C4"/>
    <w:rsid w:val="00627A0A"/>
    <w:rsid w:val="006304EC"/>
    <w:rsid w:val="00630A9D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98F"/>
    <w:rsid w:val="00686C99"/>
    <w:rsid w:val="00686F88"/>
    <w:rsid w:val="00686FC9"/>
    <w:rsid w:val="006908F1"/>
    <w:rsid w:val="0069092F"/>
    <w:rsid w:val="00690A42"/>
    <w:rsid w:val="00690BC1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A0B"/>
    <w:rsid w:val="006A4C8B"/>
    <w:rsid w:val="006A62F9"/>
    <w:rsid w:val="006A67BD"/>
    <w:rsid w:val="006A76F3"/>
    <w:rsid w:val="006A7863"/>
    <w:rsid w:val="006A79AF"/>
    <w:rsid w:val="006B1B62"/>
    <w:rsid w:val="006B1CF7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DBE"/>
    <w:rsid w:val="006C0308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B35"/>
    <w:rsid w:val="006D1C7E"/>
    <w:rsid w:val="006D1C7F"/>
    <w:rsid w:val="006D2EDB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130"/>
    <w:rsid w:val="006E16DA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6F5EB1"/>
    <w:rsid w:val="006F638E"/>
    <w:rsid w:val="00700BFF"/>
    <w:rsid w:val="00701936"/>
    <w:rsid w:val="007027F5"/>
    <w:rsid w:val="00702D62"/>
    <w:rsid w:val="00703939"/>
    <w:rsid w:val="00703CBB"/>
    <w:rsid w:val="007045E7"/>
    <w:rsid w:val="00705192"/>
    <w:rsid w:val="007051A4"/>
    <w:rsid w:val="00706224"/>
    <w:rsid w:val="0070631C"/>
    <w:rsid w:val="00707463"/>
    <w:rsid w:val="00707BAA"/>
    <w:rsid w:val="00707E86"/>
    <w:rsid w:val="0071003D"/>
    <w:rsid w:val="00710D6B"/>
    <w:rsid w:val="00710D9D"/>
    <w:rsid w:val="00711163"/>
    <w:rsid w:val="007124E2"/>
    <w:rsid w:val="00712A2B"/>
    <w:rsid w:val="00712A92"/>
    <w:rsid w:val="00712E15"/>
    <w:rsid w:val="00713163"/>
    <w:rsid w:val="00714482"/>
    <w:rsid w:val="007146D1"/>
    <w:rsid w:val="00714A0C"/>
    <w:rsid w:val="00714A72"/>
    <w:rsid w:val="00716171"/>
    <w:rsid w:val="00716311"/>
    <w:rsid w:val="007169B2"/>
    <w:rsid w:val="00717FB4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1628"/>
    <w:rsid w:val="00731D83"/>
    <w:rsid w:val="00732F17"/>
    <w:rsid w:val="00733BBF"/>
    <w:rsid w:val="00733EAE"/>
    <w:rsid w:val="0073486B"/>
    <w:rsid w:val="00736A0C"/>
    <w:rsid w:val="00736C16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12BA"/>
    <w:rsid w:val="00772C36"/>
    <w:rsid w:val="00772DCA"/>
    <w:rsid w:val="007731A6"/>
    <w:rsid w:val="007739E9"/>
    <w:rsid w:val="007742C8"/>
    <w:rsid w:val="00774D9A"/>
    <w:rsid w:val="007757FA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5E19"/>
    <w:rsid w:val="00787A7E"/>
    <w:rsid w:val="007911C7"/>
    <w:rsid w:val="0079158D"/>
    <w:rsid w:val="00791A6E"/>
    <w:rsid w:val="00792BE3"/>
    <w:rsid w:val="00793221"/>
    <w:rsid w:val="007941ED"/>
    <w:rsid w:val="00794AA0"/>
    <w:rsid w:val="00794E42"/>
    <w:rsid w:val="00795186"/>
    <w:rsid w:val="007971F2"/>
    <w:rsid w:val="007978DC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ADB"/>
    <w:rsid w:val="007B217D"/>
    <w:rsid w:val="007B234A"/>
    <w:rsid w:val="007B3359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0B3"/>
    <w:rsid w:val="008024DD"/>
    <w:rsid w:val="00802C63"/>
    <w:rsid w:val="00803370"/>
    <w:rsid w:val="0080504E"/>
    <w:rsid w:val="00806C34"/>
    <w:rsid w:val="00806D50"/>
    <w:rsid w:val="00807140"/>
    <w:rsid w:val="00807199"/>
    <w:rsid w:val="00807253"/>
    <w:rsid w:val="00807B33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5FF3"/>
    <w:rsid w:val="008363B0"/>
    <w:rsid w:val="008412F2"/>
    <w:rsid w:val="00841538"/>
    <w:rsid w:val="00841F1F"/>
    <w:rsid w:val="00841FBE"/>
    <w:rsid w:val="0084436B"/>
    <w:rsid w:val="00844E8D"/>
    <w:rsid w:val="008451EA"/>
    <w:rsid w:val="008452BE"/>
    <w:rsid w:val="008459CD"/>
    <w:rsid w:val="008459E5"/>
    <w:rsid w:val="00845A45"/>
    <w:rsid w:val="00850464"/>
    <w:rsid w:val="008506EE"/>
    <w:rsid w:val="00850C26"/>
    <w:rsid w:val="00850F7B"/>
    <w:rsid w:val="008512C7"/>
    <w:rsid w:val="00851651"/>
    <w:rsid w:val="00851CA4"/>
    <w:rsid w:val="00852CA4"/>
    <w:rsid w:val="00853954"/>
    <w:rsid w:val="008548F8"/>
    <w:rsid w:val="00855B51"/>
    <w:rsid w:val="00856076"/>
    <w:rsid w:val="00856127"/>
    <w:rsid w:val="0085691A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6A8"/>
    <w:rsid w:val="008649A2"/>
    <w:rsid w:val="008650DD"/>
    <w:rsid w:val="008657E3"/>
    <w:rsid w:val="008659D0"/>
    <w:rsid w:val="00866DB0"/>
    <w:rsid w:val="0086781A"/>
    <w:rsid w:val="008710DC"/>
    <w:rsid w:val="008715DD"/>
    <w:rsid w:val="0087293E"/>
    <w:rsid w:val="008735E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68D"/>
    <w:rsid w:val="008B669F"/>
    <w:rsid w:val="008C0122"/>
    <w:rsid w:val="008C32CA"/>
    <w:rsid w:val="008C3E6B"/>
    <w:rsid w:val="008C5BB9"/>
    <w:rsid w:val="008C6758"/>
    <w:rsid w:val="008C6BE9"/>
    <w:rsid w:val="008C75E9"/>
    <w:rsid w:val="008C7634"/>
    <w:rsid w:val="008C7C1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8AF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E6E"/>
    <w:rsid w:val="00925981"/>
    <w:rsid w:val="00927468"/>
    <w:rsid w:val="009279F1"/>
    <w:rsid w:val="009308CD"/>
    <w:rsid w:val="00931AED"/>
    <w:rsid w:val="00932293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4A42"/>
    <w:rsid w:val="009468B3"/>
    <w:rsid w:val="0094791C"/>
    <w:rsid w:val="00951461"/>
    <w:rsid w:val="00952F6A"/>
    <w:rsid w:val="009537B4"/>
    <w:rsid w:val="00953DA2"/>
    <w:rsid w:val="00954786"/>
    <w:rsid w:val="00955C9C"/>
    <w:rsid w:val="00955E7C"/>
    <w:rsid w:val="009561B9"/>
    <w:rsid w:val="00956B1D"/>
    <w:rsid w:val="009571A3"/>
    <w:rsid w:val="00957CB6"/>
    <w:rsid w:val="00957E06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40E2"/>
    <w:rsid w:val="00994671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A6C"/>
    <w:rsid w:val="009A0BEF"/>
    <w:rsid w:val="009A11B7"/>
    <w:rsid w:val="009A34FE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14E0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F8D"/>
    <w:rsid w:val="009F6E0B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5D2E"/>
    <w:rsid w:val="00A06EED"/>
    <w:rsid w:val="00A10CC0"/>
    <w:rsid w:val="00A116E4"/>
    <w:rsid w:val="00A11909"/>
    <w:rsid w:val="00A12751"/>
    <w:rsid w:val="00A12DAB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1509"/>
    <w:rsid w:val="00A221A8"/>
    <w:rsid w:val="00A2286C"/>
    <w:rsid w:val="00A233BD"/>
    <w:rsid w:val="00A243FC"/>
    <w:rsid w:val="00A24A0A"/>
    <w:rsid w:val="00A263A0"/>
    <w:rsid w:val="00A266AA"/>
    <w:rsid w:val="00A26FFD"/>
    <w:rsid w:val="00A27A10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672"/>
    <w:rsid w:val="00A51FA5"/>
    <w:rsid w:val="00A52995"/>
    <w:rsid w:val="00A53155"/>
    <w:rsid w:val="00A5370A"/>
    <w:rsid w:val="00A54D12"/>
    <w:rsid w:val="00A56769"/>
    <w:rsid w:val="00A5734F"/>
    <w:rsid w:val="00A57D44"/>
    <w:rsid w:val="00A57FBE"/>
    <w:rsid w:val="00A60B73"/>
    <w:rsid w:val="00A61001"/>
    <w:rsid w:val="00A618B1"/>
    <w:rsid w:val="00A62B44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90597"/>
    <w:rsid w:val="00A90C1A"/>
    <w:rsid w:val="00A911FD"/>
    <w:rsid w:val="00A91A0B"/>
    <w:rsid w:val="00A924EA"/>
    <w:rsid w:val="00A924F0"/>
    <w:rsid w:val="00A9256C"/>
    <w:rsid w:val="00A93BA0"/>
    <w:rsid w:val="00A93DA0"/>
    <w:rsid w:val="00A93EBD"/>
    <w:rsid w:val="00A94E7F"/>
    <w:rsid w:val="00A95DAC"/>
    <w:rsid w:val="00A96A45"/>
    <w:rsid w:val="00A96BE0"/>
    <w:rsid w:val="00AA0189"/>
    <w:rsid w:val="00AA0A24"/>
    <w:rsid w:val="00AA298A"/>
    <w:rsid w:val="00AA345C"/>
    <w:rsid w:val="00AA3613"/>
    <w:rsid w:val="00AA377A"/>
    <w:rsid w:val="00AA39B3"/>
    <w:rsid w:val="00AA3BA0"/>
    <w:rsid w:val="00AA44FF"/>
    <w:rsid w:val="00AA4DA1"/>
    <w:rsid w:val="00AA52A6"/>
    <w:rsid w:val="00AA565C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0E95"/>
    <w:rsid w:val="00AF118D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7445"/>
    <w:rsid w:val="00AF79A2"/>
    <w:rsid w:val="00B002F6"/>
    <w:rsid w:val="00B00CBB"/>
    <w:rsid w:val="00B01A04"/>
    <w:rsid w:val="00B01CCF"/>
    <w:rsid w:val="00B02436"/>
    <w:rsid w:val="00B02EEF"/>
    <w:rsid w:val="00B04AED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59AF"/>
    <w:rsid w:val="00B365F7"/>
    <w:rsid w:val="00B36F81"/>
    <w:rsid w:val="00B37D57"/>
    <w:rsid w:val="00B40A17"/>
    <w:rsid w:val="00B40C6F"/>
    <w:rsid w:val="00B4132D"/>
    <w:rsid w:val="00B41A3B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2BDC"/>
    <w:rsid w:val="00B53AC8"/>
    <w:rsid w:val="00B553E4"/>
    <w:rsid w:val="00B55544"/>
    <w:rsid w:val="00B55634"/>
    <w:rsid w:val="00B55797"/>
    <w:rsid w:val="00B55D5A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BC3"/>
    <w:rsid w:val="00B75BF8"/>
    <w:rsid w:val="00B76F78"/>
    <w:rsid w:val="00B77A0E"/>
    <w:rsid w:val="00B77DB0"/>
    <w:rsid w:val="00B80630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242"/>
    <w:rsid w:val="00BA235F"/>
    <w:rsid w:val="00BA3307"/>
    <w:rsid w:val="00BA4068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632B"/>
    <w:rsid w:val="00BB659E"/>
    <w:rsid w:val="00BC1C23"/>
    <w:rsid w:val="00BC2227"/>
    <w:rsid w:val="00BC24C5"/>
    <w:rsid w:val="00BC6249"/>
    <w:rsid w:val="00BC7E15"/>
    <w:rsid w:val="00BC7E20"/>
    <w:rsid w:val="00BD0C6D"/>
    <w:rsid w:val="00BD117D"/>
    <w:rsid w:val="00BD22CB"/>
    <w:rsid w:val="00BD2EA5"/>
    <w:rsid w:val="00BD67B4"/>
    <w:rsid w:val="00BD7191"/>
    <w:rsid w:val="00BD7819"/>
    <w:rsid w:val="00BE123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F1BE6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2A05"/>
    <w:rsid w:val="00C133EA"/>
    <w:rsid w:val="00C1376D"/>
    <w:rsid w:val="00C139DC"/>
    <w:rsid w:val="00C140D7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7CB9"/>
    <w:rsid w:val="00C47FF6"/>
    <w:rsid w:val="00C503D5"/>
    <w:rsid w:val="00C5052B"/>
    <w:rsid w:val="00C5133F"/>
    <w:rsid w:val="00C517C3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610F"/>
    <w:rsid w:val="00C567B9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67CE8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5255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C5E"/>
    <w:rsid w:val="00CC3F5B"/>
    <w:rsid w:val="00CD01F9"/>
    <w:rsid w:val="00CD03B6"/>
    <w:rsid w:val="00CD0E35"/>
    <w:rsid w:val="00CD1192"/>
    <w:rsid w:val="00CD1FC3"/>
    <w:rsid w:val="00CD205F"/>
    <w:rsid w:val="00CD2930"/>
    <w:rsid w:val="00CD3111"/>
    <w:rsid w:val="00CD46DD"/>
    <w:rsid w:val="00CD4852"/>
    <w:rsid w:val="00CD4AD7"/>
    <w:rsid w:val="00CD577A"/>
    <w:rsid w:val="00CD61A2"/>
    <w:rsid w:val="00CD66FB"/>
    <w:rsid w:val="00CD6ED0"/>
    <w:rsid w:val="00CE00D8"/>
    <w:rsid w:val="00CE016A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4AAA"/>
    <w:rsid w:val="00CF71E0"/>
    <w:rsid w:val="00D010BE"/>
    <w:rsid w:val="00D01FF3"/>
    <w:rsid w:val="00D02B8A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62BF"/>
    <w:rsid w:val="00D16467"/>
    <w:rsid w:val="00D1683F"/>
    <w:rsid w:val="00D1706F"/>
    <w:rsid w:val="00D20614"/>
    <w:rsid w:val="00D20C80"/>
    <w:rsid w:val="00D2180F"/>
    <w:rsid w:val="00D221A8"/>
    <w:rsid w:val="00D22F09"/>
    <w:rsid w:val="00D23D6E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5009"/>
    <w:rsid w:val="00D55AA8"/>
    <w:rsid w:val="00D56D79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A0"/>
    <w:rsid w:val="00D66D21"/>
    <w:rsid w:val="00D670E6"/>
    <w:rsid w:val="00D70379"/>
    <w:rsid w:val="00D706C3"/>
    <w:rsid w:val="00D72329"/>
    <w:rsid w:val="00D72BE2"/>
    <w:rsid w:val="00D72CE4"/>
    <w:rsid w:val="00D72D51"/>
    <w:rsid w:val="00D7391C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3AD5"/>
    <w:rsid w:val="00D84049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A49"/>
    <w:rsid w:val="00D86EA5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2E0"/>
    <w:rsid w:val="00DA0B56"/>
    <w:rsid w:val="00DA1145"/>
    <w:rsid w:val="00DA1414"/>
    <w:rsid w:val="00DA187F"/>
    <w:rsid w:val="00DA2CF7"/>
    <w:rsid w:val="00DA47C4"/>
    <w:rsid w:val="00DA58A2"/>
    <w:rsid w:val="00DA6289"/>
    <w:rsid w:val="00DA651E"/>
    <w:rsid w:val="00DB17AE"/>
    <w:rsid w:val="00DB1FCA"/>
    <w:rsid w:val="00DB32CE"/>
    <w:rsid w:val="00DB3430"/>
    <w:rsid w:val="00DB5831"/>
    <w:rsid w:val="00DB59A6"/>
    <w:rsid w:val="00DB6548"/>
    <w:rsid w:val="00DB67AB"/>
    <w:rsid w:val="00DB6D27"/>
    <w:rsid w:val="00DB7B0F"/>
    <w:rsid w:val="00DC194D"/>
    <w:rsid w:val="00DC2178"/>
    <w:rsid w:val="00DC2626"/>
    <w:rsid w:val="00DC34D6"/>
    <w:rsid w:val="00DC39D7"/>
    <w:rsid w:val="00DC39D9"/>
    <w:rsid w:val="00DC3AB7"/>
    <w:rsid w:val="00DC58FF"/>
    <w:rsid w:val="00DC6A81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45BF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9C6"/>
    <w:rsid w:val="00E27CAE"/>
    <w:rsid w:val="00E30E07"/>
    <w:rsid w:val="00E317DC"/>
    <w:rsid w:val="00E32285"/>
    <w:rsid w:val="00E32658"/>
    <w:rsid w:val="00E334DF"/>
    <w:rsid w:val="00E33889"/>
    <w:rsid w:val="00E3445F"/>
    <w:rsid w:val="00E35EE1"/>
    <w:rsid w:val="00E37882"/>
    <w:rsid w:val="00E37CE2"/>
    <w:rsid w:val="00E40FE9"/>
    <w:rsid w:val="00E415B3"/>
    <w:rsid w:val="00E418EB"/>
    <w:rsid w:val="00E420BD"/>
    <w:rsid w:val="00E42F0A"/>
    <w:rsid w:val="00E42F33"/>
    <w:rsid w:val="00E439AC"/>
    <w:rsid w:val="00E43E30"/>
    <w:rsid w:val="00E44ED1"/>
    <w:rsid w:val="00E44F23"/>
    <w:rsid w:val="00E45019"/>
    <w:rsid w:val="00E45F0C"/>
    <w:rsid w:val="00E47E2A"/>
    <w:rsid w:val="00E47E49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72CD"/>
    <w:rsid w:val="00E57FAA"/>
    <w:rsid w:val="00E60519"/>
    <w:rsid w:val="00E61C39"/>
    <w:rsid w:val="00E62360"/>
    <w:rsid w:val="00E62BC6"/>
    <w:rsid w:val="00E639FB"/>
    <w:rsid w:val="00E639FC"/>
    <w:rsid w:val="00E645BE"/>
    <w:rsid w:val="00E64FD0"/>
    <w:rsid w:val="00E65405"/>
    <w:rsid w:val="00E65CB8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AAB"/>
    <w:rsid w:val="00E761D7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B51"/>
    <w:rsid w:val="00E945DE"/>
    <w:rsid w:val="00E95102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6C7"/>
    <w:rsid w:val="00EB593A"/>
    <w:rsid w:val="00EB5B58"/>
    <w:rsid w:val="00EB76A6"/>
    <w:rsid w:val="00EB76D2"/>
    <w:rsid w:val="00EB7B48"/>
    <w:rsid w:val="00EB7BC6"/>
    <w:rsid w:val="00EB7E54"/>
    <w:rsid w:val="00EC0466"/>
    <w:rsid w:val="00EC0CCA"/>
    <w:rsid w:val="00EC1189"/>
    <w:rsid w:val="00EC150E"/>
    <w:rsid w:val="00EC1CC3"/>
    <w:rsid w:val="00EC1D5B"/>
    <w:rsid w:val="00EC2060"/>
    <w:rsid w:val="00EC2AF3"/>
    <w:rsid w:val="00EC36A2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728C"/>
    <w:rsid w:val="00EE09F3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399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3C1"/>
    <w:rsid w:val="00EF7A7D"/>
    <w:rsid w:val="00F00115"/>
    <w:rsid w:val="00F004E1"/>
    <w:rsid w:val="00F0098B"/>
    <w:rsid w:val="00F01204"/>
    <w:rsid w:val="00F01666"/>
    <w:rsid w:val="00F024B4"/>
    <w:rsid w:val="00F02646"/>
    <w:rsid w:val="00F03007"/>
    <w:rsid w:val="00F037CE"/>
    <w:rsid w:val="00F03D02"/>
    <w:rsid w:val="00F044E6"/>
    <w:rsid w:val="00F05F9A"/>
    <w:rsid w:val="00F061B0"/>
    <w:rsid w:val="00F067F7"/>
    <w:rsid w:val="00F07443"/>
    <w:rsid w:val="00F0799D"/>
    <w:rsid w:val="00F07ECD"/>
    <w:rsid w:val="00F10C3A"/>
    <w:rsid w:val="00F111F9"/>
    <w:rsid w:val="00F117F9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564D"/>
    <w:rsid w:val="00F25A10"/>
    <w:rsid w:val="00F261B0"/>
    <w:rsid w:val="00F274FE"/>
    <w:rsid w:val="00F31114"/>
    <w:rsid w:val="00F31150"/>
    <w:rsid w:val="00F31265"/>
    <w:rsid w:val="00F31947"/>
    <w:rsid w:val="00F31EF8"/>
    <w:rsid w:val="00F3203C"/>
    <w:rsid w:val="00F33F02"/>
    <w:rsid w:val="00F3411B"/>
    <w:rsid w:val="00F3458F"/>
    <w:rsid w:val="00F35479"/>
    <w:rsid w:val="00F369FD"/>
    <w:rsid w:val="00F36ABB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64D"/>
    <w:rsid w:val="00F52685"/>
    <w:rsid w:val="00F52725"/>
    <w:rsid w:val="00F52923"/>
    <w:rsid w:val="00F52981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7703"/>
    <w:rsid w:val="00F57B99"/>
    <w:rsid w:val="00F57C15"/>
    <w:rsid w:val="00F602A6"/>
    <w:rsid w:val="00F61165"/>
    <w:rsid w:val="00F61317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0901"/>
    <w:rsid w:val="00F8208C"/>
    <w:rsid w:val="00F8231F"/>
    <w:rsid w:val="00F82353"/>
    <w:rsid w:val="00F83077"/>
    <w:rsid w:val="00F832F0"/>
    <w:rsid w:val="00F83F9C"/>
    <w:rsid w:val="00F83FD1"/>
    <w:rsid w:val="00F8488A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3F1B"/>
    <w:rsid w:val="00F9475C"/>
    <w:rsid w:val="00F95FFF"/>
    <w:rsid w:val="00F97286"/>
    <w:rsid w:val="00FA02BD"/>
    <w:rsid w:val="00FA03F0"/>
    <w:rsid w:val="00FA0687"/>
    <w:rsid w:val="00FA0742"/>
    <w:rsid w:val="00FA322F"/>
    <w:rsid w:val="00FA3E8B"/>
    <w:rsid w:val="00FA42F9"/>
    <w:rsid w:val="00FA465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4116"/>
    <w:rsid w:val="00FB55B8"/>
    <w:rsid w:val="00FB702B"/>
    <w:rsid w:val="00FC0921"/>
    <w:rsid w:val="00FC1222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B5F"/>
    <w:rsid w:val="00FD205C"/>
    <w:rsid w:val="00FD227B"/>
    <w:rsid w:val="00FD5A16"/>
    <w:rsid w:val="00FD5D62"/>
    <w:rsid w:val="00FD6AA4"/>
    <w:rsid w:val="00FD7530"/>
    <w:rsid w:val="00FE01BC"/>
    <w:rsid w:val="00FE0784"/>
    <w:rsid w:val="00FE0FCD"/>
    <w:rsid w:val="00FE10BD"/>
    <w:rsid w:val="00FE4688"/>
    <w:rsid w:val="00FE48AA"/>
    <w:rsid w:val="00FE5585"/>
    <w:rsid w:val="00FE6030"/>
    <w:rsid w:val="00FE6E1F"/>
    <w:rsid w:val="00FE73F1"/>
    <w:rsid w:val="00FF04D3"/>
    <w:rsid w:val="00FF0C09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07-12T17:18:00Z</dcterms:created>
  <dcterms:modified xsi:type="dcterms:W3CDTF">2023-07-12T17:18:00Z</dcterms:modified>
</cp:coreProperties>
</file>